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85" w:rsidRDefault="00812C36">
      <w:pPr>
        <w:rPr>
          <w:rFonts w:ascii="ＭＳ ゴシック" w:eastAsia="ＭＳ ゴシック" w:hAnsi="ＭＳ ゴシック"/>
          <w:kern w:val="0"/>
        </w:rPr>
      </w:pPr>
      <w:r w:rsidRPr="00812C36">
        <w:rPr>
          <w:rFonts w:ascii="ＭＳ ゴシック" w:eastAsia="ＭＳ ゴシック" w:hAnsi="ＭＳ ゴシック"/>
          <w:noProof/>
          <w:kern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09.35pt;margin-top:0;width:303.75pt;height:21.6pt;z-index:3">
            <v:textbox inset="5.85pt,.7pt,5.85pt,.7pt">
              <w:txbxContent>
                <w:p w:rsidR="00CD6FDA" w:rsidRDefault="00CD6FDA">
                  <w:pPr>
                    <w:jc w:val="center"/>
                    <w:rPr>
                      <w:rFonts w:eastAsia="ＭＳ ゴシック"/>
                      <w:b/>
                      <w:bCs/>
                      <w:sz w:val="32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w w:val="150"/>
                      <w:sz w:val="32"/>
                      <w:szCs w:val="32"/>
                      <w:lang w:eastAsia="zh-TW"/>
                    </w:rPr>
                    <w:t>活動日程</w:t>
                  </w:r>
                  <w:r>
                    <w:rPr>
                      <w:rFonts w:eastAsia="ＭＳ ゴシック" w:hint="eastAsia"/>
                      <w:b/>
                      <w:bCs/>
                      <w:w w:val="150"/>
                      <w:sz w:val="32"/>
                      <w:szCs w:val="32"/>
                    </w:rPr>
                    <w:t>表</w:t>
                  </w:r>
                  <w:r>
                    <w:rPr>
                      <w:rFonts w:eastAsia="ＭＳ ゴシック" w:hint="eastAsia"/>
                      <w:b/>
                      <w:bCs/>
                      <w:sz w:val="32"/>
                    </w:rPr>
                    <w:t>（２泊３日）</w:t>
                  </w:r>
                </w:p>
              </w:txbxContent>
            </v:textbox>
          </v:shape>
        </w:pict>
      </w:r>
    </w:p>
    <w:p w:rsidR="00C25D85" w:rsidRDefault="00C25D85" w:rsidP="00487D9E">
      <w:pPr>
        <w:spacing w:beforeLines="50"/>
        <w:rPr>
          <w:rFonts w:ascii="ＭＳ ゴシック" w:eastAsia="ＭＳ ゴシック" w:hAnsi="ＭＳ ゴシック"/>
          <w:u w:val="single"/>
        </w:rPr>
        <w:sectPr w:rsidR="00C25D85">
          <w:footerReference w:type="even" r:id="rId7"/>
          <w:footerReference w:type="default" r:id="rId8"/>
          <w:type w:val="continuous"/>
          <w:pgSz w:w="11906" w:h="16838" w:code="9"/>
          <w:pgMar w:top="567" w:right="284" w:bottom="851" w:left="1134" w:header="851" w:footer="992" w:gutter="0"/>
          <w:pgNumType w:fmt="numberInDash" w:start="29"/>
          <w:cols w:space="720"/>
          <w:docGrid w:type="linesAndChars" w:linePitch="432" w:charSpace="6748"/>
        </w:sectPr>
      </w:pPr>
      <w:r w:rsidRPr="007A5AC8">
        <w:rPr>
          <w:rFonts w:ascii="ＭＳ ゴシック" w:eastAsia="ＭＳ ゴシック" w:hAnsi="ＭＳ ゴシック" w:hint="eastAsia"/>
          <w:spacing w:val="32"/>
          <w:kern w:val="0"/>
          <w:fitText w:val="1580" w:id="1934873344"/>
          <w:lang w:eastAsia="zh-CN"/>
        </w:rPr>
        <w:t>団体(学校)</w:t>
      </w:r>
      <w:r w:rsidRPr="007A5AC8">
        <w:rPr>
          <w:rFonts w:ascii="ＭＳ ゴシック" w:eastAsia="ＭＳ ゴシック" w:hAnsi="ＭＳ ゴシック" w:hint="eastAsia"/>
          <w:kern w:val="0"/>
          <w:fitText w:val="1580" w:id="1934873344"/>
          <w:lang w:eastAsia="zh-CN"/>
        </w:rPr>
        <w:t>名</w:t>
      </w:r>
      <w:r>
        <w:rPr>
          <w:rFonts w:ascii="ＭＳ ゴシック" w:eastAsia="ＭＳ ゴシック" w:hAnsi="ＭＳ ゴシック" w:hint="eastAsia"/>
          <w:kern w:val="0"/>
          <w:u w:val="single"/>
          <w:lang w:eastAsia="zh-CN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pacing w:val="123"/>
          <w:kern w:val="0"/>
          <w:fitText w:val="1580" w:id="1934873600"/>
          <w:lang w:eastAsia="zh-CN"/>
        </w:rPr>
        <w:t>担当者</w:t>
      </w:r>
      <w:r>
        <w:rPr>
          <w:rFonts w:ascii="ＭＳ ゴシック" w:eastAsia="ＭＳ ゴシック" w:hAnsi="ＭＳ ゴシック" w:hint="eastAsia"/>
          <w:spacing w:val="1"/>
          <w:kern w:val="0"/>
          <w:fitText w:val="1580" w:id="1934873600"/>
          <w:lang w:eastAsia="zh-CN"/>
        </w:rPr>
        <w:t>名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37"/>
        <w:gridCol w:w="2724"/>
        <w:gridCol w:w="737"/>
        <w:gridCol w:w="2778"/>
        <w:gridCol w:w="737"/>
        <w:gridCol w:w="2778"/>
      </w:tblGrid>
      <w:tr w:rsidR="00C25D85">
        <w:tc>
          <w:tcPr>
            <w:tcW w:w="737" w:type="dxa"/>
            <w:vAlign w:val="center"/>
          </w:tcPr>
          <w:p w:rsidR="00C25D8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時刻</w:t>
            </w:r>
          </w:p>
        </w:tc>
        <w:tc>
          <w:tcPr>
            <w:tcW w:w="2724" w:type="dxa"/>
          </w:tcPr>
          <w:p w:rsidR="00C25D8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135"/>
                <w:kern w:val="0"/>
                <w:fitText w:val="1215" w:id="1529635328"/>
              </w:rPr>
              <w:t>１日</w:t>
            </w:r>
            <w:r w:rsidRPr="00674659">
              <w:rPr>
                <w:rFonts w:ascii="ＭＳ ゴシック" w:eastAsia="ＭＳ ゴシック" w:hAnsi="ＭＳ ゴシック" w:hint="eastAsia"/>
                <w:spacing w:val="22"/>
                <w:kern w:val="0"/>
                <w:fitText w:val="1215" w:id="1529635328"/>
              </w:rPr>
              <w:t>目</w:t>
            </w:r>
          </w:p>
          <w:p w:rsidR="00C25D85" w:rsidRDefault="00C25D85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</w:tc>
        <w:tc>
          <w:tcPr>
            <w:tcW w:w="737" w:type="dxa"/>
            <w:vAlign w:val="center"/>
          </w:tcPr>
          <w:p w:rsidR="00C25D8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lang w:eastAsia="zh-TW"/>
              </w:rPr>
              <w:t>時刻</w:t>
            </w:r>
          </w:p>
        </w:tc>
        <w:tc>
          <w:tcPr>
            <w:tcW w:w="2778" w:type="dxa"/>
          </w:tcPr>
          <w:p w:rsidR="00C25D8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135"/>
                <w:kern w:val="0"/>
                <w:fitText w:val="1215" w:id="1529635329"/>
                <w:lang w:eastAsia="zh-TW"/>
              </w:rPr>
              <w:t>２日</w:t>
            </w:r>
            <w:r w:rsidRPr="00674659">
              <w:rPr>
                <w:rFonts w:ascii="ＭＳ ゴシック" w:eastAsia="ＭＳ ゴシック" w:hAnsi="ＭＳ ゴシック" w:hint="eastAsia"/>
                <w:spacing w:val="22"/>
                <w:kern w:val="0"/>
                <w:fitText w:val="1215" w:id="1529635329"/>
                <w:lang w:eastAsia="zh-TW"/>
              </w:rPr>
              <w:t>目</w:t>
            </w:r>
          </w:p>
          <w:p w:rsidR="00C25D85" w:rsidRDefault="00C25D85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月　　日（　　）</w:t>
            </w:r>
          </w:p>
        </w:tc>
        <w:tc>
          <w:tcPr>
            <w:tcW w:w="737" w:type="dxa"/>
            <w:vAlign w:val="center"/>
          </w:tcPr>
          <w:p w:rsidR="00C25D8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lang w:eastAsia="zh-TW"/>
              </w:rPr>
              <w:t>時刻</w:t>
            </w:r>
          </w:p>
        </w:tc>
        <w:tc>
          <w:tcPr>
            <w:tcW w:w="2778" w:type="dxa"/>
          </w:tcPr>
          <w:p w:rsidR="00C25D85" w:rsidRDefault="00C25D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135"/>
                <w:kern w:val="0"/>
                <w:fitText w:val="1215" w:id="1529635584"/>
                <w:lang w:eastAsia="zh-TW"/>
              </w:rPr>
              <w:t>３日</w:t>
            </w:r>
            <w:r w:rsidRPr="00674659">
              <w:rPr>
                <w:rFonts w:ascii="ＭＳ ゴシック" w:eastAsia="ＭＳ ゴシック" w:hAnsi="ＭＳ ゴシック" w:hint="eastAsia"/>
                <w:spacing w:val="22"/>
                <w:kern w:val="0"/>
                <w:fitText w:val="1215" w:id="1529635584"/>
                <w:lang w:eastAsia="zh-TW"/>
              </w:rPr>
              <w:t>目</w:t>
            </w:r>
          </w:p>
          <w:p w:rsidR="00C25D85" w:rsidRDefault="00C25D85">
            <w:pPr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　　日（　　）</w:t>
            </w:r>
          </w:p>
        </w:tc>
      </w:tr>
      <w:tr w:rsidR="00C25D85">
        <w:trPr>
          <w:trHeight w:val="11684"/>
        </w:trPr>
        <w:tc>
          <w:tcPr>
            <w:tcW w:w="737" w:type="dxa"/>
          </w:tcPr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:0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D6FDA" w:rsidRDefault="00CD6F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D6FDA" w:rsidRDefault="00CD6FDA" w:rsidP="007A5AC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D6FDA" w:rsidRDefault="00CD6FDA" w:rsidP="007A5AC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7A5AC8" w:rsidRDefault="007A5AC8" w:rsidP="007A5AC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180"/>
                <w:kern w:val="0"/>
                <w:sz w:val="20"/>
                <w:fitText w:val="680" w:id="-1024711168"/>
              </w:rPr>
              <w:t>(:</w:t>
            </w:r>
            <w:r w:rsidRPr="00674659">
              <w:rPr>
                <w:rFonts w:ascii="ＭＳ ゴシック" w:eastAsia="ＭＳ ゴシック" w:hAnsi="ＭＳ ゴシック" w:hint="eastAsia"/>
                <w:kern w:val="0"/>
                <w:sz w:val="20"/>
                <w:fitText w:val="680" w:id="-1024711168"/>
              </w:rPr>
              <w:t>)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7A5AC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:3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18：0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  <w:w w:val="90"/>
                  <w:sz w:val="20"/>
                </w:rPr>
                <w:t>19:00</w:t>
              </w:r>
            </w:smartTag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21：40</w:t>
            </w:r>
          </w:p>
        </w:tc>
        <w:tc>
          <w:tcPr>
            <w:tcW w:w="2724" w:type="dxa"/>
          </w:tcPr>
          <w:p w:rsidR="00C25D85" w:rsidRDefault="00812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67" type="#_x0000_t202" style="position:absolute;left:0;text-align:left;margin-left:348.65pt;margin-top:110.3pt;width:125.9pt;height:17.05pt;z-index:6;mso-position-horizontal-relative:text;mso-position-vertical-relative:text">
                  <v:textbox style="mso-next-textbox:#_x0000_s1067" inset="1.16mm,.7pt,1.16mm,.7pt">
                    <w:txbxContent>
                      <w:p w:rsidR="00CD6FDA" w:rsidRPr="006354B1" w:rsidRDefault="00CB66BC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員と打合せ（会議室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066" type="#_x0000_t202" style="position:absolute;left:0;text-align:left;margin-left:172.4pt;margin-top:110.3pt;width:125.9pt;height:17.05pt;z-index:5;mso-position-horizontal-relative:text;mso-position-vertical-relative:text">
                  <v:textbox style="mso-next-textbox:#_x0000_s1066" inset="1.16mm,.7pt,1.16mm,.7pt">
                    <w:txbxContent>
                      <w:p w:rsidR="00CD6FDA" w:rsidRPr="006354B1" w:rsidRDefault="00CB66BC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員と打合せ（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会議室）</w:t>
                        </w:r>
                      </w:p>
                    </w:txbxContent>
                  </v:textbox>
                </v:shape>
              </w:pict>
            </w:r>
          </w:p>
          <w:p w:rsidR="00C25D85" w:rsidRPr="006354B1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tabs>
                <w:tab w:val="left" w:pos="115"/>
              </w:tabs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</w:rPr>
            </w:pPr>
          </w:p>
          <w:p w:rsidR="007A5AC8" w:rsidRDefault="007A5AC8" w:rsidP="007A5A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入浴　※16:00～17:30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812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47" type="#_x0000_t202" style="position:absolute;left:0;text-align:left;margin-left:.95pt;margin-top:1.3pt;width:125.9pt;height:17.05pt;z-index:1">
                  <v:textbox style="mso-next-textbox:#_x0000_s1047" inset="1.16mm,.7pt,1.16mm,.7pt">
                    <w:txbxContent>
                      <w:p w:rsidR="00CD6FDA" w:rsidRPr="006354B1" w:rsidRDefault="00CB66BC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員と打合せ（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会議室）</w:t>
                        </w:r>
                      </w:p>
                    </w:txbxContent>
                  </v:textbox>
                </v:shape>
              </w:pic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夕食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75"/>
                <w:kern w:val="0"/>
                <w:fitText w:val="1701" w:id="1529636608"/>
              </w:rPr>
              <w:t>就寝・消</w:t>
            </w:r>
            <w:r w:rsidRPr="00674659">
              <w:rPr>
                <w:rFonts w:ascii="ＭＳ ゴシック" w:eastAsia="ＭＳ ゴシック" w:hAnsi="ＭＳ ゴシック" w:hint="eastAsia"/>
                <w:spacing w:val="22"/>
                <w:kern w:val="0"/>
                <w:fitText w:val="1701" w:id="1529636608"/>
              </w:rPr>
              <w:t>灯</w:t>
            </w:r>
          </w:p>
        </w:tc>
        <w:tc>
          <w:tcPr>
            <w:tcW w:w="737" w:type="dxa"/>
          </w:tcPr>
          <w:p w:rsidR="00C25D85" w:rsidRDefault="00C25D8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6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  <w:sz w:val="20"/>
                </w:rPr>
                <w:t>6:00</w:t>
              </w:r>
            </w:smartTag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7"/>
                <w:attr w:name="Minute" w:val="30"/>
              </w:smartTagPr>
              <w:r>
                <w:rPr>
                  <w:rFonts w:ascii="ＭＳ ゴシック" w:eastAsia="ＭＳ ゴシック" w:hAnsi="ＭＳ ゴシック" w:hint="eastAsia"/>
                  <w:sz w:val="20"/>
                </w:rPr>
                <w:t>7:30</w:t>
              </w:r>
            </w:smartTag>
          </w:p>
          <w:p w:rsidR="00C25D85" w:rsidRDefault="007A5AC8" w:rsidP="007A5AC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:00</w:t>
            </w:r>
          </w:p>
          <w:p w:rsidR="00C25D85" w:rsidRDefault="00C25D8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  <w:sz w:val="20"/>
                </w:rPr>
                <w:t>9:00</w:t>
              </w:r>
            </w:smartTag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12：0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D6FDA" w:rsidRDefault="00CD6F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7A5AC8" w:rsidRDefault="007A5AC8" w:rsidP="007A5AC8">
            <w:pPr>
              <w:rPr>
                <w:rFonts w:ascii="ＭＳ ゴシック" w:eastAsia="ＭＳ ゴシック" w:hAnsi="ＭＳ ゴシック"/>
                <w:sz w:val="20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180"/>
                <w:kern w:val="0"/>
                <w:sz w:val="20"/>
                <w:fitText w:val="680" w:id="-1024711168"/>
              </w:rPr>
              <w:t>(:</w:t>
            </w:r>
            <w:r w:rsidRPr="00674659">
              <w:rPr>
                <w:rFonts w:ascii="ＭＳ ゴシック" w:eastAsia="ＭＳ ゴシック" w:hAnsi="ＭＳ ゴシック" w:hint="eastAsia"/>
                <w:kern w:val="0"/>
                <w:sz w:val="20"/>
                <w:fitText w:val="680" w:id="-1024711168"/>
              </w:rPr>
              <w:t>)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7A5AC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6:3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18：0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19：00</w:t>
            </w: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D6FDA" w:rsidRDefault="00CD6FD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smartTag w:uri="urn:schemas-microsoft-com:office:smarttags" w:element="time">
              <w:smartTagPr>
                <w:attr w:name="Hour" w:val="21"/>
                <w:attr w:name="Minute" w:val="40"/>
              </w:smartTagPr>
              <w:r>
                <w:rPr>
                  <w:rFonts w:ascii="ＭＳ ゴシック" w:eastAsia="ＭＳ ゴシック" w:hAnsi="ＭＳ ゴシック" w:hint="eastAsia"/>
                  <w:w w:val="90"/>
                  <w:sz w:val="20"/>
                </w:rPr>
                <w:t>21:40</w:t>
              </w:r>
            </w:smartTag>
          </w:p>
        </w:tc>
        <w:tc>
          <w:tcPr>
            <w:tcW w:w="2778" w:type="dxa"/>
          </w:tcPr>
          <w:p w:rsidR="00C25D8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起床・洗面・整理</w:t>
            </w:r>
          </w:p>
          <w:p w:rsidR="00C25D85" w:rsidRDefault="00C25D8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清掃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朝食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昼食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7A5AC8" w:rsidRDefault="007A5AC8" w:rsidP="007A5AC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入浴　※16:00～17:30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812C36">
            <w:pPr>
              <w:rPr>
                <w:rFonts w:ascii="ＭＳ ゴシック" w:eastAsia="ＭＳ ゴシック" w:hAnsi="ＭＳ ゴシック"/>
                <w:kern w:val="0"/>
              </w:rPr>
            </w:pPr>
            <w:r w:rsidRPr="00812C36">
              <w:rPr>
                <w:rFonts w:ascii="ＭＳ ゴシック" w:eastAsia="ＭＳ ゴシック" w:hAnsi="ＭＳ ゴシック"/>
                <w:noProof/>
              </w:rPr>
              <w:pict>
                <v:shape id="_x0000_s1065" type="#_x0000_t202" style="position:absolute;left:0;text-align:left;margin-left:-.65pt;margin-top:1.3pt;width:125.9pt;height:17.05pt;z-index:4">
                  <v:textbox style="mso-next-textbox:#_x0000_s1065" inset="1.16mm,.7pt,1.16mm,.7pt">
                    <w:txbxContent>
                      <w:p w:rsidR="00CD6FDA" w:rsidRPr="006354B1" w:rsidRDefault="00CB66BC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所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員と打合せ（</w:t>
                        </w:r>
                        <w:r w:rsidR="00CD6FDA" w:rsidRPr="006354B1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会議室）</w:t>
                        </w:r>
                      </w:p>
                    </w:txbxContent>
                  </v:textbox>
                </v:shape>
              </w:pic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tabs>
                <w:tab w:val="left" w:pos="972"/>
                <w:tab w:val="center" w:pos="1332"/>
              </w:tabs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tabs>
                <w:tab w:val="left" w:pos="972"/>
                <w:tab w:val="center" w:pos="1332"/>
              </w:tabs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夕食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D6FDA" w:rsidRDefault="00CD6FDA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74659">
              <w:rPr>
                <w:rFonts w:ascii="ＭＳ ゴシック" w:eastAsia="ＭＳ ゴシック" w:hAnsi="ＭＳ ゴシック" w:hint="eastAsia"/>
                <w:spacing w:val="75"/>
                <w:kern w:val="0"/>
                <w:fitText w:val="1701" w:id="1529636608"/>
              </w:rPr>
              <w:t>就寝・消</w:t>
            </w:r>
            <w:r w:rsidRPr="00674659">
              <w:rPr>
                <w:rFonts w:ascii="ＭＳ ゴシック" w:eastAsia="ＭＳ ゴシック" w:hAnsi="ＭＳ ゴシック" w:hint="eastAsia"/>
                <w:spacing w:val="22"/>
                <w:kern w:val="0"/>
                <w:fitText w:val="1701" w:id="1529636608"/>
              </w:rPr>
              <w:t>灯</w:t>
            </w:r>
          </w:p>
        </w:tc>
        <w:tc>
          <w:tcPr>
            <w:tcW w:w="737" w:type="dxa"/>
          </w:tcPr>
          <w:p w:rsidR="00C25D85" w:rsidRDefault="00C25D8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6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  <w:sz w:val="20"/>
                </w:rPr>
                <w:t>6:00</w:t>
              </w:r>
            </w:smartTag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7"/>
                <w:attr w:name="Minute" w:val="30"/>
              </w:smartTagPr>
              <w:r>
                <w:rPr>
                  <w:rFonts w:ascii="ＭＳ ゴシック" w:eastAsia="ＭＳ ゴシック" w:hAnsi="ＭＳ ゴシック" w:hint="eastAsia"/>
                  <w:sz w:val="20"/>
                </w:rPr>
                <w:t>7:30</w:t>
              </w:r>
            </w:smartTag>
          </w:p>
          <w:p w:rsidR="00C25D85" w:rsidRDefault="007A5AC8" w:rsidP="007A5AC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:00</w:t>
            </w:r>
          </w:p>
          <w:p w:rsidR="00C25D85" w:rsidRDefault="00C25D85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ascii="ＭＳ ゴシック" w:eastAsia="ＭＳ ゴシック" w:hAnsi="ＭＳ ゴシック" w:hint="eastAsia"/>
                  <w:sz w:val="20"/>
                </w:rPr>
                <w:t>9:00</w:t>
              </w:r>
            </w:smartTag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12：00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78" w:type="dxa"/>
          </w:tcPr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起床・洗面・整理</w:t>
            </w: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荷物移動（　   　へ）</w:t>
            </w: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清掃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朝食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C25D85" w:rsidRDefault="00C25D85">
            <w:pPr>
              <w:ind w:firstLineChars="100" w:firstLine="243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昼食</w:t>
            </w:r>
          </w:p>
          <w:p w:rsidR="00C25D85" w:rsidRDefault="00C25D8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5D85" w:rsidRDefault="00812C36">
      <w:pPr>
        <w:rPr>
          <w:rFonts w:ascii="ＭＳ ゴシック" w:eastAsia="ＭＳ ゴシック" w:hAnsi="ＭＳ ゴシック"/>
        </w:rPr>
      </w:pPr>
      <w:r w:rsidRPr="00812C36">
        <w:rPr>
          <w:rFonts w:ascii="ＭＳ ゴシック" w:eastAsia="ＭＳ ゴシック" w:hAnsi="ＭＳ ゴシック"/>
          <w:noProof/>
          <w:sz w:val="20"/>
        </w:rPr>
        <w:pict>
          <v:shape id="_x0000_s1051" type="#_x0000_t202" style="position:absolute;left:0;text-align:left;margin-left:0;margin-top:.45pt;width:522pt;height:54pt;z-index:2;mso-position-horizontal-relative:text;mso-position-vertical-relative:text" filled="f" stroked="f">
            <v:textbox inset="5.85pt,.7pt,5.85pt,.7pt">
              <w:txbxContent>
                <w:p w:rsidR="00CD6FDA" w:rsidRDefault="00CD6FDA">
                  <w:pPr>
                    <w:spacing w:line="520" w:lineRule="atLeast"/>
                    <w:ind w:firstLineChars="100" w:firstLine="243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 xml:space="preserve">事前打合せ予定日：時刻　　</w:t>
                  </w:r>
                  <w:r>
                    <w:rPr>
                      <w:rFonts w:eastAsia="ＭＳ ゴシック" w:hint="eastAsia"/>
                      <w:u w:val="single"/>
                    </w:rPr>
                    <w:t xml:space="preserve">　　　　　　</w:t>
                  </w:r>
                  <w:r>
                    <w:rPr>
                      <w:rFonts w:eastAsia="ＭＳ ゴシック" w:hint="eastAsia"/>
                      <w:u w:val="single"/>
                    </w:rPr>
                    <w:t>月　　　日（　　）　　　　時　　　分</w:t>
                  </w:r>
                </w:p>
                <w:p w:rsidR="00CD6FDA" w:rsidRDefault="00CD6FDA">
                  <w:pPr>
                    <w:spacing w:line="520" w:lineRule="atLeast"/>
                    <w:ind w:firstLineChars="100" w:firstLine="243"/>
                    <w:rPr>
                      <w:rFonts w:eastAsia="ＭＳ ゴシック"/>
                      <w:u w:val="single"/>
                    </w:rPr>
                  </w:pPr>
                  <w:r>
                    <w:rPr>
                      <w:rFonts w:eastAsia="ＭＳ ゴシック" w:hint="eastAsia"/>
                    </w:rPr>
                    <w:t>同時利用団体（学校）</w:t>
                  </w:r>
                  <w:r>
                    <w:rPr>
                      <w:rFonts w:eastAsia="ＭＳ ゴシック" w:hint="eastAsia"/>
                      <w:u w:val="single"/>
                    </w:rPr>
                    <w:t xml:space="preserve">　　　　　　　　　　　　　　　　　　　　　　　　　　　</w:t>
                  </w:r>
                </w:p>
              </w:txbxContent>
            </v:textbox>
          </v:shape>
        </w:pict>
      </w:r>
    </w:p>
    <w:sectPr w:rsidR="00C25D85" w:rsidSect="007E7DC3">
      <w:type w:val="continuous"/>
      <w:pgSz w:w="11906" w:h="16838" w:code="9"/>
      <w:pgMar w:top="851" w:right="284" w:bottom="851" w:left="1134" w:header="851" w:footer="992" w:gutter="0"/>
      <w:cols w:space="425"/>
      <w:docGrid w:type="linesAndChars" w:linePitch="432" w:charSpace="67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59" w:rsidRDefault="00674659">
      <w:r>
        <w:separator/>
      </w:r>
    </w:p>
  </w:endnote>
  <w:endnote w:type="continuationSeparator" w:id="0">
    <w:p w:rsidR="00674659" w:rsidRDefault="0067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DA" w:rsidRDefault="00812C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D6F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6FDA" w:rsidRDefault="00CD6FD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DA" w:rsidRDefault="00CD6FDA">
    <w:pPr>
      <w:pStyle w:val="a3"/>
      <w:framePr w:wrap="around" w:vAnchor="text" w:hAnchor="margin" w:xAlign="center" w:y="1"/>
      <w:rPr>
        <w:rStyle w:val="a4"/>
      </w:rPr>
    </w:pPr>
  </w:p>
  <w:p w:rsidR="00CD6FDA" w:rsidRDefault="00CD6F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59" w:rsidRDefault="00674659">
      <w:r>
        <w:separator/>
      </w:r>
    </w:p>
  </w:footnote>
  <w:footnote w:type="continuationSeparator" w:id="0">
    <w:p w:rsidR="00674659" w:rsidRDefault="00674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840"/>
  <w:drawingGridHorizontalSpacing w:val="243"/>
  <w:drawingGridVerticalSpacing w:val="216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D85"/>
    <w:rsid w:val="000449AF"/>
    <w:rsid w:val="001D1F9E"/>
    <w:rsid w:val="001E5B0E"/>
    <w:rsid w:val="00251C93"/>
    <w:rsid w:val="00330D2B"/>
    <w:rsid w:val="00447476"/>
    <w:rsid w:val="00487D9E"/>
    <w:rsid w:val="0049732E"/>
    <w:rsid w:val="006354B1"/>
    <w:rsid w:val="00674659"/>
    <w:rsid w:val="00697874"/>
    <w:rsid w:val="007A5AC8"/>
    <w:rsid w:val="007E7C04"/>
    <w:rsid w:val="007E7DC3"/>
    <w:rsid w:val="00812C36"/>
    <w:rsid w:val="008A020D"/>
    <w:rsid w:val="008F62D7"/>
    <w:rsid w:val="008F70D3"/>
    <w:rsid w:val="00955D9F"/>
    <w:rsid w:val="00A47F31"/>
    <w:rsid w:val="00BB46AD"/>
    <w:rsid w:val="00C25D85"/>
    <w:rsid w:val="00CB66BC"/>
    <w:rsid w:val="00CD6FDA"/>
    <w:rsid w:val="00DE6ABD"/>
    <w:rsid w:val="00E06F53"/>
    <w:rsid w:val="00E104DA"/>
    <w:rsid w:val="00E96485"/>
    <w:rsid w:val="00EA79B6"/>
    <w:rsid w:val="00ED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D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7DC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E7DC3"/>
  </w:style>
  <w:style w:type="paragraph" w:styleId="a5">
    <w:name w:val="header"/>
    <w:basedOn w:val="a"/>
    <w:rsid w:val="007E7D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B66B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rsid w:val="00CB66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455D-CD54-4387-B7AB-D8D38253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日程</vt:lpstr>
      <vt:lpstr>活動日程</vt:lpstr>
    </vt:vector>
  </TitlesOfParts>
  <Company>青森県立種差少年自然の家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日程</dc:title>
  <dc:creator>鈴木　学</dc:creator>
  <cp:lastModifiedBy>admin</cp:lastModifiedBy>
  <cp:revision>2</cp:revision>
  <cp:lastPrinted>2015-01-27T01:24:00Z</cp:lastPrinted>
  <dcterms:created xsi:type="dcterms:W3CDTF">2017-04-06T06:17:00Z</dcterms:created>
  <dcterms:modified xsi:type="dcterms:W3CDTF">2017-04-06T06:17:00Z</dcterms:modified>
</cp:coreProperties>
</file>